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4BC1A41B" w:rsidR="006D5AFB" w:rsidRPr="00C74508" w:rsidRDefault="001C5AFA" w:rsidP="00766B9D">
            <w:r>
              <w:t>18</w:t>
            </w:r>
            <w:r w:rsidR="00201D9E">
              <w:t>/1/2021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40D7764B" w:rsidR="006D5AFB" w:rsidRPr="006D5AFB" w:rsidRDefault="001C5AFA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86A4CBC" w:rsidR="006D5AFB" w:rsidRPr="006D5AFB" w:rsidRDefault="00FB5D6E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0C7F3C33" w14:textId="77777777" w:rsidR="00201D9E" w:rsidRDefault="00067C2A" w:rsidP="00FB5D6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Inferential statistics</w:t>
            </w:r>
          </w:p>
          <w:p w14:paraId="39AAF269" w14:textId="6EC15A4C" w:rsidR="00067C2A" w:rsidRPr="00EE572D" w:rsidRDefault="00067C2A" w:rsidP="00FB5D6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9.1 </w:t>
            </w:r>
            <w:r w:rsidRPr="00067C2A">
              <w:rPr>
                <w:i/>
                <w:iCs/>
                <w:color w:val="2E74B5" w:themeColor="accent1" w:themeShade="BF"/>
              </w:rPr>
              <w:t>t</w:t>
            </w:r>
            <w:r>
              <w:rPr>
                <w:color w:val="2E74B5" w:themeColor="accent1" w:themeShade="BF"/>
              </w:rPr>
              <w:t>-distribution p. 190</w:t>
            </w:r>
          </w:p>
        </w:tc>
        <w:tc>
          <w:tcPr>
            <w:tcW w:w="2880" w:type="dxa"/>
          </w:tcPr>
          <w:p w14:paraId="6E228A79" w14:textId="4ED0EB29" w:rsidR="00675D6F" w:rsidRPr="000C7C49" w:rsidRDefault="00FB5D6E" w:rsidP="002F13A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</w:t>
            </w:r>
            <w:r w:rsidR="00067C2A">
              <w:rPr>
                <w:color w:val="2E74B5" w:themeColor="accent1" w:themeShade="BF"/>
              </w:rPr>
              <w:t>2</w:t>
            </w:r>
            <w:r>
              <w:rPr>
                <w:color w:val="2E74B5" w:themeColor="accent1" w:themeShade="BF"/>
              </w:rPr>
              <w:t xml:space="preserve"> </w:t>
            </w:r>
            <w:r w:rsidR="00067C2A">
              <w:rPr>
                <w:color w:val="2E74B5" w:themeColor="accent1" w:themeShade="BF"/>
              </w:rPr>
              <w:t xml:space="preserve">Inference using normal and </w:t>
            </w:r>
            <w:r w:rsidR="00067C2A" w:rsidRPr="002F13AE">
              <w:rPr>
                <w:color w:val="2E74B5" w:themeColor="accent1" w:themeShade="BF"/>
              </w:rPr>
              <w:t>t</w:t>
            </w:r>
            <w:r w:rsidR="00067C2A">
              <w:rPr>
                <w:color w:val="2E74B5" w:themeColor="accent1" w:themeShade="BF"/>
              </w:rPr>
              <w:t xml:space="preserve">-distributions: </w:t>
            </w:r>
            <w:r w:rsidR="002F13AE">
              <w:rPr>
                <w:color w:val="2E74B5" w:themeColor="accent1" w:themeShade="BF"/>
              </w:rPr>
              <w:t>F</w:t>
            </w:r>
            <w:r w:rsidR="002F13AE" w:rsidRPr="002F13AE">
              <w:rPr>
                <w:color w:val="2E74B5" w:themeColor="accent1" w:themeShade="BF"/>
              </w:rPr>
              <w:t>ormulate hy</w:t>
            </w:r>
            <w:r w:rsidR="002F13AE">
              <w:rPr>
                <w:color w:val="2E74B5" w:themeColor="accent1" w:themeShade="BF"/>
              </w:rPr>
              <w:t xml:space="preserve">potheses and apply a hypothesis </w:t>
            </w:r>
            <w:r w:rsidR="002F13AE" w:rsidRPr="002F13AE">
              <w:rPr>
                <w:color w:val="2E74B5" w:themeColor="accent1" w:themeShade="BF"/>
              </w:rPr>
              <w:t>test concerning the population mean using a</w:t>
            </w:r>
            <w:r w:rsidR="002F13AE">
              <w:rPr>
                <w:color w:val="2E74B5" w:themeColor="accent1" w:themeShade="BF"/>
              </w:rPr>
              <w:t xml:space="preserve"> </w:t>
            </w:r>
            <w:r w:rsidR="002F13AE" w:rsidRPr="002F13AE">
              <w:rPr>
                <w:color w:val="2E74B5" w:themeColor="accent1" w:themeShade="BF"/>
              </w:rPr>
              <w:t>small sample drawn from a normal population of</w:t>
            </w:r>
            <w:r w:rsidR="002F13AE">
              <w:rPr>
                <w:color w:val="2E74B5" w:themeColor="accent1" w:themeShade="BF"/>
              </w:rPr>
              <w:t xml:space="preserve"> </w:t>
            </w:r>
            <w:r w:rsidR="002F13AE" w:rsidRPr="002F13AE">
              <w:rPr>
                <w:color w:val="2E74B5" w:themeColor="accent1" w:themeShade="BF"/>
              </w:rPr>
              <w:t>unknown variance, using a t-test</w:t>
            </w:r>
            <w:r w:rsidR="002F13AE"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4E055E0A" w14:textId="77777777" w:rsidR="00201D9E" w:rsidRDefault="00192FC4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-distribution</w:t>
            </w:r>
          </w:p>
          <w:p w14:paraId="5573552F" w14:textId="340452F6" w:rsidR="00192FC4" w:rsidRDefault="00192FC4" w:rsidP="00975484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mall sample</w:t>
            </w:r>
            <w:r w:rsidR="0097548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</w:t>
            </w:r>
            <w:r w:rsidR="00975484" w:rsidRPr="00975484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and</w:t>
            </w:r>
            <w:r w:rsidR="0097548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unknown variance, </w:t>
            </w:r>
            <w:r w:rsidRPr="00192FC4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normal distribution</w:t>
            </w:r>
            <w:r w:rsidR="00975484" w:rsidRPr="0097548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(</w:t>
            </w:r>
            <w:r w:rsidR="0097548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**</w:t>
            </w:r>
            <w:r w:rsidR="00975484" w:rsidRPr="0097548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otherwise use z</w:t>
            </w:r>
            <w:r w:rsidR="0097548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**</w:t>
            </w:r>
            <w:r w:rsidR="00975484" w:rsidRPr="0097548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)</w:t>
            </w:r>
          </w:p>
          <w:p w14:paraId="699E4858" w14:textId="77777777" w:rsidR="00192FC4" w:rsidRDefault="00192FC4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n-1 degrees of freedom, denser tails</w:t>
            </w:r>
          </w:p>
          <w:p w14:paraId="75052B46" w14:textId="36E97A83" w:rsidR="00192FC4" w:rsidRDefault="00192FC4" w:rsidP="004314F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variance = s</w:t>
            </w:r>
            <w:r w:rsidRPr="00192FC4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1/(n-1) x SUM (x-bar x)</w:t>
            </w:r>
            <w:r w:rsidRPr="00192FC4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</w:p>
          <w:p w14:paraId="5B25CECC" w14:textId="603921E6" w:rsidR="00192FC4" w:rsidRDefault="00192FC4" w:rsidP="00192FC4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or </w:t>
            </w:r>
            <w:r w:rsidR="00AE1AD8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**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1/(n-1) x (sum x</w:t>
            </w:r>
            <w:r w:rsidRPr="00192FC4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- /(sum x)</w:t>
            </w:r>
            <w:r w:rsidRPr="00192FC4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/n)</w:t>
            </w:r>
            <w:r w:rsidR="00AE1AD8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**</w:t>
            </w:r>
          </w:p>
          <w:p w14:paraId="7A985257" w14:textId="77777777" w:rsidR="00AE1AD8" w:rsidRDefault="00192FC4" w:rsidP="00AE1AD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(</w:t>
            </w:r>
            <w:r w:rsidR="00AE1AD8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first calc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 and x</w:t>
            </w:r>
            <w:r w:rsidRPr="00192FC4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)</w:t>
            </w:r>
          </w:p>
          <w:p w14:paraId="0AB200DF" w14:textId="39916A1C" w:rsidR="00192FC4" w:rsidRDefault="00AE1AD8" w:rsidP="00AE1AD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NOTE: for x</w:t>
            </w:r>
            <w:r w:rsidRPr="00192FC4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, square then sum </w:t>
            </w:r>
          </w:p>
          <w:p w14:paraId="1083C3FA" w14:textId="07ACD980" w:rsidR="00192FC4" w:rsidRPr="00162902" w:rsidRDefault="00192FC4" w:rsidP="00162902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AE1AD8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9.1</w:t>
            </w:r>
            <w:r w:rsidR="00162902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: find sums, use method 2</w:t>
            </w:r>
          </w:p>
          <w:p w14:paraId="699A998F" w14:textId="77777777" w:rsidR="00192FC4" w:rsidRPr="000F0030" w:rsidRDefault="00192FC4" w:rsidP="00192FC4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0F003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9A 1a</w:t>
            </w:r>
          </w:p>
          <w:p w14:paraId="43600D75" w14:textId="7FB76171" w:rsidR="00192FC4" w:rsidRDefault="000F0030" w:rsidP="000F0030">
            <w:pPr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  <w:highlight w:val="yellow"/>
              </w:rPr>
              <w:t>PS2 ch. 1</w:t>
            </w:r>
          </w:p>
          <w:p w14:paraId="392227C2" w14:textId="6E5C131E" w:rsidR="000F0030" w:rsidRPr="00192FC4" w:rsidRDefault="000F0030" w:rsidP="000F0030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192FC4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H-test</w:t>
            </w:r>
          </w:p>
          <w:p w14:paraId="3638416E" w14:textId="77777777" w:rsidR="00F854CA" w:rsidRDefault="00192FC4" w:rsidP="00F854CA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F854C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H0: m = k</w:t>
            </w:r>
          </w:p>
          <w:p w14:paraId="31DEACFD" w14:textId="77777777" w:rsidR="00F854CA" w:rsidRDefault="00192FC4" w:rsidP="00F854CA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F854C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H1: m &lt;/&gt;/not = k (1/1/2 tails)</w:t>
            </w:r>
          </w:p>
          <w:p w14:paraId="41FCDD1D" w14:textId="77777777" w:rsidR="00F854CA" w:rsidRDefault="00A94816" w:rsidP="00F854CA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F854C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est stat: (bar x – m) / s/sqrt n)</w:t>
            </w:r>
          </w:p>
          <w:p w14:paraId="644CDF11" w14:textId="77777777" w:rsidR="00F854CA" w:rsidRDefault="00A94816" w:rsidP="00F854CA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F854C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CV: 100(1-a)%:</w:t>
            </w:r>
          </w:p>
          <w:p w14:paraId="4C411944" w14:textId="77777777" w:rsidR="00F854CA" w:rsidRPr="00F854CA" w:rsidRDefault="00A94816" w:rsidP="00F854CA">
            <w:pPr>
              <w:pStyle w:val="ListParagraph"/>
              <w:numPr>
                <w:ilvl w:val="1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F854C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One-tailed t</w:t>
            </w:r>
            <w:r w:rsidRPr="00F854C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a, n-1</w:t>
            </w:r>
          </w:p>
          <w:p w14:paraId="4A38E636" w14:textId="787328FB" w:rsidR="00A94816" w:rsidRPr="00F854CA" w:rsidRDefault="00A94816" w:rsidP="00F854CA">
            <w:pPr>
              <w:pStyle w:val="ListParagraph"/>
              <w:numPr>
                <w:ilvl w:val="1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F854C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wo tailed t</w:t>
            </w:r>
            <w:r w:rsidRPr="00F854C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a/2, n-1</w:t>
            </w:r>
          </w:p>
          <w:p w14:paraId="74F818DF" w14:textId="687818E2" w:rsidR="00F854CA" w:rsidRDefault="00F854CA" w:rsidP="00F854CA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valuate H</w:t>
            </w:r>
            <w:r w:rsidRPr="00F854CA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0</w:t>
            </w:r>
          </w:p>
          <w:p w14:paraId="625F9614" w14:textId="02218CB3" w:rsidR="00F854CA" w:rsidRDefault="00F854CA" w:rsidP="00F854CA">
            <w:pPr>
              <w:pStyle w:val="ListParagraph"/>
              <w:numPr>
                <w:ilvl w:val="1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|t-stat| &lt; CV, not reject</w:t>
            </w:r>
          </w:p>
          <w:p w14:paraId="0437E873" w14:textId="457E531B" w:rsidR="00F854CA" w:rsidRDefault="00F854CA" w:rsidP="00F854CA">
            <w:pPr>
              <w:pStyle w:val="ListParagraph"/>
              <w:numPr>
                <w:ilvl w:val="1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|t-stat| &gt; CV, reject</w:t>
            </w:r>
          </w:p>
          <w:p w14:paraId="0BF89C6D" w14:textId="0AAD720B" w:rsidR="00975484" w:rsidRPr="00F854CA" w:rsidRDefault="00975484" w:rsidP="00975484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Conclusion</w:t>
            </w:r>
          </w:p>
          <w:p w14:paraId="1D80277C" w14:textId="77777777" w:rsidR="00F854CA" w:rsidRDefault="00F854CA" w:rsidP="00192FC4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able MF 19 p.11</w:t>
            </w:r>
          </w:p>
          <w:p w14:paraId="28231B8B" w14:textId="256A199B" w:rsidR="00D900FD" w:rsidRDefault="00475AE1" w:rsidP="00192FC4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NOTE</w:t>
            </w:r>
            <w:bookmarkStart w:id="0" w:name="_GoBack"/>
            <w:bookmarkEnd w:id="0"/>
            <w:r w:rsidR="00D900F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: two-tailed, </w:t>
            </w:r>
            <w:r w:rsidR="00D900FD" w:rsidRPr="00D900FD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/2</w:t>
            </w:r>
            <w:r w:rsidR="00D900FD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n</w:t>
            </w:r>
            <w:r w:rsidR="00D900FD" w:rsidRPr="00D900FD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-1</w:t>
            </w:r>
          </w:p>
          <w:p w14:paraId="32CA5BF3" w14:textId="6F23873A" w:rsidR="00F854CA" w:rsidRPr="00192FC4" w:rsidRDefault="00975484" w:rsidP="00AE1AD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9A </w:t>
            </w:r>
            <w:r w:rsidR="00AE1AD8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2, 3,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4</w:t>
            </w:r>
          </w:p>
        </w:tc>
        <w:tc>
          <w:tcPr>
            <w:tcW w:w="3240" w:type="dxa"/>
            <w:gridSpan w:val="2"/>
          </w:tcPr>
          <w:p w14:paraId="0CF2B76F" w14:textId="77777777" w:rsidR="008E10DD" w:rsidRDefault="00AE1AD8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37823317" w14:textId="77777777" w:rsidR="00AE1AD8" w:rsidRDefault="00AE1AD8" w:rsidP="00167A6D">
            <w:pPr>
              <w:rPr>
                <w:color w:val="2E74B5" w:themeColor="accent1" w:themeShade="BF"/>
                <w:sz w:val="21"/>
              </w:rPr>
            </w:pPr>
          </w:p>
          <w:p w14:paraId="18EEC1D0" w14:textId="77777777" w:rsidR="00AE1AD8" w:rsidRDefault="00AE1AD8" w:rsidP="00167A6D">
            <w:pPr>
              <w:rPr>
                <w:color w:val="2E74B5" w:themeColor="accent1" w:themeShade="BF"/>
                <w:sz w:val="21"/>
              </w:rPr>
            </w:pPr>
          </w:p>
          <w:p w14:paraId="1A8E14D8" w14:textId="77777777" w:rsidR="00AE1AD8" w:rsidRDefault="00AE1AD8" w:rsidP="00167A6D">
            <w:pPr>
              <w:rPr>
                <w:color w:val="2E74B5" w:themeColor="accent1" w:themeShade="BF"/>
                <w:sz w:val="21"/>
              </w:rPr>
            </w:pPr>
          </w:p>
          <w:p w14:paraId="57C2527F" w14:textId="77777777" w:rsidR="00AE1AD8" w:rsidRDefault="00AE1AD8" w:rsidP="00167A6D">
            <w:pPr>
              <w:rPr>
                <w:color w:val="2E74B5" w:themeColor="accent1" w:themeShade="BF"/>
                <w:sz w:val="21"/>
              </w:rPr>
            </w:pPr>
          </w:p>
          <w:p w14:paraId="54E3BC89" w14:textId="77777777" w:rsidR="00AE1AD8" w:rsidRDefault="00AE1AD8" w:rsidP="00167A6D">
            <w:pPr>
              <w:rPr>
                <w:color w:val="2E74B5" w:themeColor="accent1" w:themeShade="BF"/>
                <w:sz w:val="21"/>
              </w:rPr>
            </w:pPr>
          </w:p>
          <w:p w14:paraId="3FC4AAE9" w14:textId="77777777" w:rsidR="00AE1AD8" w:rsidRDefault="00AE1AD8" w:rsidP="00167A6D">
            <w:pPr>
              <w:rPr>
                <w:color w:val="2E74B5" w:themeColor="accent1" w:themeShade="BF"/>
                <w:sz w:val="21"/>
              </w:rPr>
            </w:pPr>
          </w:p>
          <w:p w14:paraId="76DD8FFF" w14:textId="77777777" w:rsidR="00AE1AD8" w:rsidRDefault="00AE1AD8" w:rsidP="00167A6D">
            <w:pPr>
              <w:rPr>
                <w:color w:val="2E74B5" w:themeColor="accent1" w:themeShade="BF"/>
                <w:sz w:val="21"/>
              </w:rPr>
            </w:pPr>
          </w:p>
          <w:p w14:paraId="2CEA244C" w14:textId="77777777" w:rsidR="00AE1AD8" w:rsidRDefault="00AE1AD8" w:rsidP="00167A6D">
            <w:pPr>
              <w:rPr>
                <w:color w:val="2E74B5" w:themeColor="accent1" w:themeShade="BF"/>
                <w:sz w:val="21"/>
              </w:rPr>
            </w:pPr>
          </w:p>
          <w:p w14:paraId="2D7F386C" w14:textId="77777777" w:rsidR="00AE1AD8" w:rsidRDefault="00AE1AD8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09121558" w14:textId="77777777" w:rsidR="00AE1AD8" w:rsidRDefault="00AE1AD8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  <w:p w14:paraId="5546BFF4" w14:textId="77777777" w:rsidR="00AE1AD8" w:rsidRDefault="00AE1AD8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163EC46B" w14:textId="77777777" w:rsidR="00162902" w:rsidRDefault="00162902" w:rsidP="00167A6D">
            <w:pPr>
              <w:rPr>
                <w:color w:val="2E74B5" w:themeColor="accent1" w:themeShade="BF"/>
                <w:sz w:val="21"/>
              </w:rPr>
            </w:pPr>
          </w:p>
          <w:p w14:paraId="0101E902" w14:textId="77777777" w:rsidR="00162902" w:rsidRDefault="00162902" w:rsidP="00167A6D">
            <w:pPr>
              <w:rPr>
                <w:color w:val="2E74B5" w:themeColor="accent1" w:themeShade="BF"/>
                <w:sz w:val="21"/>
              </w:rPr>
            </w:pPr>
          </w:p>
          <w:p w14:paraId="4154A4AE" w14:textId="77777777" w:rsidR="00162902" w:rsidRDefault="00162902" w:rsidP="00167A6D">
            <w:pPr>
              <w:rPr>
                <w:color w:val="2E74B5" w:themeColor="accent1" w:themeShade="BF"/>
                <w:sz w:val="21"/>
              </w:rPr>
            </w:pPr>
          </w:p>
          <w:p w14:paraId="673E6E78" w14:textId="77777777" w:rsidR="00162902" w:rsidRDefault="00162902" w:rsidP="00167A6D">
            <w:pPr>
              <w:rPr>
                <w:color w:val="2E74B5" w:themeColor="accent1" w:themeShade="BF"/>
                <w:sz w:val="21"/>
              </w:rPr>
            </w:pPr>
          </w:p>
          <w:p w14:paraId="6120CCEE" w14:textId="77777777" w:rsidR="00162902" w:rsidRDefault="00162902" w:rsidP="00167A6D">
            <w:pPr>
              <w:rPr>
                <w:color w:val="2E74B5" w:themeColor="accent1" w:themeShade="BF"/>
                <w:sz w:val="21"/>
              </w:rPr>
            </w:pPr>
          </w:p>
          <w:p w14:paraId="4262B069" w14:textId="77777777" w:rsidR="00162902" w:rsidRDefault="00162902" w:rsidP="00167A6D">
            <w:pPr>
              <w:rPr>
                <w:color w:val="2E74B5" w:themeColor="accent1" w:themeShade="BF"/>
                <w:sz w:val="21"/>
              </w:rPr>
            </w:pPr>
          </w:p>
          <w:p w14:paraId="5F167FD6" w14:textId="77777777" w:rsidR="00162902" w:rsidRDefault="00162902" w:rsidP="00167A6D">
            <w:pPr>
              <w:rPr>
                <w:color w:val="2E74B5" w:themeColor="accent1" w:themeShade="BF"/>
                <w:sz w:val="21"/>
              </w:rPr>
            </w:pPr>
          </w:p>
          <w:p w14:paraId="7D3330D2" w14:textId="77777777" w:rsidR="00162902" w:rsidRDefault="00162902" w:rsidP="00167A6D">
            <w:pPr>
              <w:rPr>
                <w:color w:val="2E74B5" w:themeColor="accent1" w:themeShade="BF"/>
                <w:sz w:val="21"/>
              </w:rPr>
            </w:pPr>
          </w:p>
          <w:p w14:paraId="2FE4E0B3" w14:textId="77777777" w:rsidR="00162902" w:rsidRDefault="00162902" w:rsidP="00167A6D">
            <w:pPr>
              <w:rPr>
                <w:color w:val="2E74B5" w:themeColor="accent1" w:themeShade="BF"/>
                <w:sz w:val="21"/>
              </w:rPr>
            </w:pPr>
          </w:p>
          <w:p w14:paraId="7A8D08F8" w14:textId="77777777" w:rsidR="00162902" w:rsidRDefault="00162902" w:rsidP="00167A6D">
            <w:pPr>
              <w:rPr>
                <w:color w:val="2E74B5" w:themeColor="accent1" w:themeShade="BF"/>
                <w:sz w:val="21"/>
              </w:rPr>
            </w:pPr>
          </w:p>
          <w:p w14:paraId="0F9DF90C" w14:textId="77777777" w:rsidR="00162902" w:rsidRDefault="00162902" w:rsidP="00167A6D">
            <w:pPr>
              <w:rPr>
                <w:color w:val="2E74B5" w:themeColor="accent1" w:themeShade="BF"/>
                <w:sz w:val="21"/>
              </w:rPr>
            </w:pPr>
          </w:p>
          <w:p w14:paraId="3A680B04" w14:textId="77777777" w:rsidR="00162902" w:rsidRDefault="00162902" w:rsidP="00167A6D">
            <w:pPr>
              <w:rPr>
                <w:color w:val="2E74B5" w:themeColor="accent1" w:themeShade="BF"/>
                <w:sz w:val="21"/>
              </w:rPr>
            </w:pPr>
          </w:p>
          <w:p w14:paraId="440504A3" w14:textId="77777777" w:rsidR="00475AE1" w:rsidRDefault="00475AE1" w:rsidP="00167A6D">
            <w:pPr>
              <w:rPr>
                <w:color w:val="2E74B5" w:themeColor="accent1" w:themeShade="BF"/>
                <w:sz w:val="21"/>
              </w:rPr>
            </w:pPr>
          </w:p>
          <w:p w14:paraId="7EEDFE93" w14:textId="447B6122" w:rsidR="00162902" w:rsidRPr="00192FC4" w:rsidRDefault="00162902" w:rsidP="00167A6D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6768CA1D" w:rsidR="00480920" w:rsidRPr="00671081" w:rsidRDefault="00C74508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1C553C30" w14:textId="15C985B9" w:rsidR="00AE1AD8" w:rsidRDefault="00AE1AD8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4314FE" w:rsidRPr="00CF31F2" w14:paraId="338605A9" w14:textId="77777777" w:rsidTr="002421DB">
        <w:tc>
          <w:tcPr>
            <w:tcW w:w="805" w:type="dxa"/>
          </w:tcPr>
          <w:p w14:paraId="7C41DFFF" w14:textId="1AA08D30" w:rsidR="004314FE" w:rsidRPr="00671081" w:rsidRDefault="004314FE" w:rsidP="004314F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2</w:t>
            </w:r>
          </w:p>
        </w:tc>
        <w:tc>
          <w:tcPr>
            <w:tcW w:w="1890" w:type="dxa"/>
          </w:tcPr>
          <w:p w14:paraId="1F4A675D" w14:textId="77777777" w:rsidR="00067C2A" w:rsidRDefault="00067C2A" w:rsidP="00067C2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Inferential statistics</w:t>
            </w:r>
          </w:p>
          <w:p w14:paraId="063B2889" w14:textId="046C1CF3" w:rsidR="004314FE" w:rsidRPr="007A2EE3" w:rsidRDefault="00067C2A" w:rsidP="00067C2A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 xml:space="preserve">9.1 </w:t>
            </w:r>
            <w:r w:rsidRPr="00067C2A">
              <w:rPr>
                <w:i/>
                <w:iCs/>
                <w:color w:val="2E74B5" w:themeColor="accent1" w:themeShade="BF"/>
              </w:rPr>
              <w:t>t</w:t>
            </w:r>
            <w:r>
              <w:rPr>
                <w:color w:val="2E74B5" w:themeColor="accent1" w:themeShade="BF"/>
              </w:rPr>
              <w:t>-distribution p. 190</w:t>
            </w:r>
          </w:p>
        </w:tc>
        <w:tc>
          <w:tcPr>
            <w:tcW w:w="2880" w:type="dxa"/>
          </w:tcPr>
          <w:p w14:paraId="268EBCA7" w14:textId="3ACB9E9F" w:rsidR="008E10DD" w:rsidRPr="00675D6F" w:rsidRDefault="002F13AE" w:rsidP="00FB5D6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4.2 Inference using normal and </w:t>
            </w:r>
            <w:r w:rsidRPr="002F13AE">
              <w:rPr>
                <w:color w:val="2E74B5" w:themeColor="accent1" w:themeShade="BF"/>
              </w:rPr>
              <w:t>t</w:t>
            </w:r>
            <w:r>
              <w:rPr>
                <w:color w:val="2E74B5" w:themeColor="accent1" w:themeShade="BF"/>
              </w:rPr>
              <w:t>-distributions: F</w:t>
            </w:r>
            <w:r w:rsidRPr="002F13AE">
              <w:rPr>
                <w:color w:val="2E74B5" w:themeColor="accent1" w:themeShade="BF"/>
              </w:rPr>
              <w:t>ormulate hy</w:t>
            </w:r>
            <w:r>
              <w:rPr>
                <w:color w:val="2E74B5" w:themeColor="accent1" w:themeShade="BF"/>
              </w:rPr>
              <w:t xml:space="preserve">potheses and apply a hypothesis </w:t>
            </w:r>
            <w:r w:rsidRPr="002F13AE">
              <w:rPr>
                <w:color w:val="2E74B5" w:themeColor="accent1" w:themeShade="BF"/>
              </w:rPr>
              <w:t>test concerning the population mean using a</w:t>
            </w:r>
            <w:r>
              <w:rPr>
                <w:color w:val="2E74B5" w:themeColor="accent1" w:themeShade="BF"/>
              </w:rPr>
              <w:t xml:space="preserve"> </w:t>
            </w:r>
            <w:r w:rsidRPr="002F13AE">
              <w:rPr>
                <w:color w:val="2E74B5" w:themeColor="accent1" w:themeShade="BF"/>
              </w:rPr>
              <w:t>small sample drawn from a normal population of</w:t>
            </w:r>
            <w:r>
              <w:rPr>
                <w:color w:val="2E74B5" w:themeColor="accent1" w:themeShade="BF"/>
              </w:rPr>
              <w:t xml:space="preserve"> </w:t>
            </w:r>
            <w:r w:rsidRPr="002F13AE">
              <w:rPr>
                <w:color w:val="2E74B5" w:themeColor="accent1" w:themeShade="BF"/>
              </w:rPr>
              <w:t>unknown variance, using a t-test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09A80A6F" w14:textId="77777777" w:rsidR="00AE1AD8" w:rsidRDefault="00AE1AD8" w:rsidP="00AE1AD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9.2: one-tailed</w:t>
            </w:r>
          </w:p>
          <w:p w14:paraId="0EA508AA" w14:textId="77777777" w:rsidR="00AE1AD8" w:rsidRDefault="00AE1AD8" w:rsidP="00AE1AD8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9.3: two-tailed</w:t>
            </w:r>
          </w:p>
          <w:p w14:paraId="4CE824F0" w14:textId="6C4A080B" w:rsidR="00557954" w:rsidRPr="008E10DD" w:rsidRDefault="00AE1AD8" w:rsidP="00AE1AD8">
            <w:pPr>
              <w:rPr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9A 5, 6</w:t>
            </w:r>
          </w:p>
        </w:tc>
        <w:tc>
          <w:tcPr>
            <w:tcW w:w="3240" w:type="dxa"/>
          </w:tcPr>
          <w:p w14:paraId="4C4A3688" w14:textId="77777777" w:rsidR="00557954" w:rsidRDefault="00162902" w:rsidP="00D1032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26E50A1" w14:textId="77777777" w:rsidR="00162902" w:rsidRDefault="00162902" w:rsidP="00D1032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6213FEDD" w:rsidR="00162902" w:rsidRPr="008E10DD" w:rsidRDefault="00162902" w:rsidP="00D1032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E31B1FC" w14:textId="6B328FAF" w:rsidR="004314FE" w:rsidRPr="008E10DD" w:rsidRDefault="008E10DD" w:rsidP="004314F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137B4C" w:rsidRPr="00671081" w14:paraId="4CE6CC68" w14:textId="77777777" w:rsidTr="002421DB">
        <w:tc>
          <w:tcPr>
            <w:tcW w:w="805" w:type="dxa"/>
          </w:tcPr>
          <w:p w14:paraId="44B80805" w14:textId="4AED08A4" w:rsidR="00137B4C" w:rsidRPr="00671081" w:rsidRDefault="00167A6D" w:rsidP="00137B4C">
            <w:pPr>
              <w:rPr>
                <w:color w:val="2E74B5" w:themeColor="accent1" w:themeShade="BF"/>
              </w:rPr>
            </w:pPr>
            <w:r w:rsidRPr="008E10DD">
              <w:br w:type="page"/>
            </w:r>
            <w:r w:rsidR="00137B4C" w:rsidRPr="008E10DD">
              <w:br w:type="page"/>
            </w:r>
            <w:r w:rsidR="00137B4C"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485A8C70" w14:textId="77777777" w:rsidR="00137B4C" w:rsidRDefault="00137B4C" w:rsidP="00137B4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Inferential statistics</w:t>
            </w:r>
          </w:p>
          <w:p w14:paraId="63187A9C" w14:textId="5DBF1D46" w:rsidR="00137B4C" w:rsidRPr="00137B4C" w:rsidRDefault="00137B4C" w:rsidP="00137B4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.2 Hypothesis tests p. 197</w:t>
            </w:r>
          </w:p>
        </w:tc>
        <w:tc>
          <w:tcPr>
            <w:tcW w:w="2880" w:type="dxa"/>
          </w:tcPr>
          <w:p w14:paraId="3D24A7DC" w14:textId="6EE1A1D5" w:rsidR="00137B4C" w:rsidRPr="0078443F" w:rsidRDefault="00137B4C" w:rsidP="002F13A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opic 4.2 Inference using normal and </w:t>
            </w:r>
            <w:r w:rsidRPr="002F13AE">
              <w:rPr>
                <w:color w:val="2E74B5" w:themeColor="accent1" w:themeShade="BF"/>
              </w:rPr>
              <w:t>t</w:t>
            </w:r>
            <w:r>
              <w:rPr>
                <w:color w:val="2E74B5" w:themeColor="accent1" w:themeShade="BF"/>
              </w:rPr>
              <w:t xml:space="preserve">-distributions: </w:t>
            </w:r>
            <w:r w:rsidR="002F13AE">
              <w:rPr>
                <w:color w:val="2E74B5" w:themeColor="accent1" w:themeShade="BF"/>
              </w:rPr>
              <w:t>C</w:t>
            </w:r>
            <w:r w:rsidR="002F13AE" w:rsidRPr="002F13AE">
              <w:rPr>
                <w:color w:val="2E74B5" w:themeColor="accent1" w:themeShade="BF"/>
              </w:rPr>
              <w:t xml:space="preserve">alculate a </w:t>
            </w:r>
            <w:r w:rsidR="002F13AE">
              <w:rPr>
                <w:color w:val="2E74B5" w:themeColor="accent1" w:themeShade="BF"/>
              </w:rPr>
              <w:t xml:space="preserve">pooled estimate of a population </w:t>
            </w:r>
            <w:r w:rsidR="002F13AE" w:rsidRPr="002F13AE">
              <w:rPr>
                <w:color w:val="2E74B5" w:themeColor="accent1" w:themeShade="BF"/>
              </w:rPr>
              <w:t>variance from two samples</w:t>
            </w:r>
            <w:r w:rsidR="002F13AE"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34253E33" w14:textId="47B4BF4B" w:rsidR="00137B4C" w:rsidRDefault="00162902" w:rsidP="00137B4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Difference in means</w:t>
            </w:r>
          </w:p>
          <w:p w14:paraId="67C5DE7F" w14:textId="5FEB978E" w:rsidR="00162902" w:rsidRDefault="00162902" w:rsidP="00137B4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x and y normal, independent, same v:</w:t>
            </w:r>
          </w:p>
          <w:p w14:paraId="28846B4D" w14:textId="52F04CF9" w:rsidR="00162902" w:rsidRDefault="00162902" w:rsidP="0016290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barX-barY .. N(mx – my, ox</w:t>
            </w:r>
            <w:r w:rsidRPr="00162902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>/nx + oy</w:t>
            </w:r>
            <w:r w:rsidRPr="00162902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>/nx)</w:t>
            </w:r>
          </w:p>
          <w:p w14:paraId="6C2213CD" w14:textId="4530E593" w:rsidR="00162902" w:rsidRDefault="00162902" w:rsidP="00137B4C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Z = X-Y – (mx-my) / sqrt(ox</w:t>
            </w:r>
            <w:r w:rsidRPr="00162902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>/nx + oy</w:t>
            </w:r>
            <w:r w:rsidRPr="00162902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>/nx)</w:t>
            </w:r>
          </w:p>
          <w:p w14:paraId="4248800F" w14:textId="780F976D" w:rsidR="00162902" w:rsidRPr="0078443F" w:rsidRDefault="001644BA" w:rsidP="004F036B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9.4: sample 30+, s</w:t>
            </w:r>
            <w:r w:rsidRPr="001644BA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 xml:space="preserve"> for o</w:t>
            </w:r>
            <w:r w:rsidRPr="001644BA">
              <w:rPr>
                <w:color w:val="2E74B5" w:themeColor="accent1" w:themeShade="BF"/>
                <w:sz w:val="21"/>
                <w:vertAlign w:val="superscript"/>
              </w:rPr>
              <w:t>2</w:t>
            </w:r>
          </w:p>
        </w:tc>
        <w:tc>
          <w:tcPr>
            <w:tcW w:w="3240" w:type="dxa"/>
          </w:tcPr>
          <w:p w14:paraId="02715E43" w14:textId="77777777" w:rsidR="00137B4C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32A6BFD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5D7D8D9E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34AED5E5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726590D2" w14:textId="6B342F64" w:rsidR="00587E26" w:rsidRPr="008E10DD" w:rsidRDefault="00587E26" w:rsidP="00587E2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</w:tc>
        <w:tc>
          <w:tcPr>
            <w:tcW w:w="1795" w:type="dxa"/>
          </w:tcPr>
          <w:p w14:paraId="3D71AC2B" w14:textId="26B36CE7" w:rsidR="00137B4C" w:rsidRPr="00671081" w:rsidRDefault="00137B4C" w:rsidP="00137B4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137B4C" w:rsidRPr="00492C23" w14:paraId="6D73044A" w14:textId="77777777" w:rsidTr="002421DB">
        <w:tc>
          <w:tcPr>
            <w:tcW w:w="805" w:type="dxa"/>
          </w:tcPr>
          <w:p w14:paraId="257A934F" w14:textId="52F7102B" w:rsidR="00137B4C" w:rsidRPr="00671081" w:rsidRDefault="00137B4C" w:rsidP="00137B4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0C67B746" w14:textId="77777777" w:rsidR="00137B4C" w:rsidRDefault="00137B4C" w:rsidP="00137B4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Inferential statistics</w:t>
            </w:r>
          </w:p>
          <w:p w14:paraId="6A71FE49" w14:textId="01EEB9D9" w:rsidR="00137B4C" w:rsidRPr="00440A5F" w:rsidRDefault="00137B4C" w:rsidP="00137B4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.2 Hypothesis tests p. 197</w:t>
            </w:r>
          </w:p>
        </w:tc>
        <w:tc>
          <w:tcPr>
            <w:tcW w:w="2880" w:type="dxa"/>
          </w:tcPr>
          <w:p w14:paraId="32352663" w14:textId="7A2B1866" w:rsidR="00137B4C" w:rsidRPr="00912C9A" w:rsidRDefault="002F13AE" w:rsidP="00137B4C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>
              <w:rPr>
                <w:color w:val="2E74B5" w:themeColor="accent1" w:themeShade="BF"/>
              </w:rPr>
              <w:t xml:space="preserve">Topic 4.2 Inference using normal and </w:t>
            </w:r>
            <w:r w:rsidRPr="002F13AE">
              <w:rPr>
                <w:color w:val="2E74B5" w:themeColor="accent1" w:themeShade="BF"/>
              </w:rPr>
              <w:t>t</w:t>
            </w:r>
            <w:r>
              <w:rPr>
                <w:color w:val="2E74B5" w:themeColor="accent1" w:themeShade="BF"/>
              </w:rPr>
              <w:t>-distributions: C</w:t>
            </w:r>
            <w:r w:rsidRPr="002F13AE">
              <w:rPr>
                <w:color w:val="2E74B5" w:themeColor="accent1" w:themeShade="BF"/>
              </w:rPr>
              <w:t xml:space="preserve">alculate a </w:t>
            </w:r>
            <w:r>
              <w:rPr>
                <w:color w:val="2E74B5" w:themeColor="accent1" w:themeShade="BF"/>
              </w:rPr>
              <w:t xml:space="preserve">pooled estimate of a population </w:t>
            </w:r>
            <w:r w:rsidRPr="002F13AE">
              <w:rPr>
                <w:color w:val="2E74B5" w:themeColor="accent1" w:themeShade="BF"/>
              </w:rPr>
              <w:t>variance from two samples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5845B4FE" w14:textId="053D6100" w:rsidR="00515010" w:rsidRPr="00515010" w:rsidRDefault="00515010" w:rsidP="00515010">
            <w:pPr>
              <w:rPr>
                <w:b/>
                <w:bCs/>
                <w:color w:val="2E74B5" w:themeColor="accent1" w:themeShade="BF"/>
                <w:sz w:val="21"/>
              </w:rPr>
            </w:pPr>
            <w:r w:rsidRPr="00515010">
              <w:rPr>
                <w:b/>
                <w:bCs/>
                <w:color w:val="2E74B5" w:themeColor="accent1" w:themeShade="BF"/>
                <w:sz w:val="21"/>
                <w:highlight w:val="yellow"/>
              </w:rPr>
              <w:t>PS2 6.1</w:t>
            </w:r>
          </w:p>
          <w:p w14:paraId="113C09AA" w14:textId="77777777" w:rsidR="008404C3" w:rsidRDefault="008404C3" w:rsidP="008404C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mall sample size (n &lt; 30), “n-1”</w:t>
            </w:r>
          </w:p>
          <w:p w14:paraId="594C17BB" w14:textId="77777777" w:rsidR="008404C3" w:rsidRDefault="008404C3" w:rsidP="008404C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 / (n-1) x (sumx</w:t>
            </w:r>
            <w:r w:rsidRPr="006B2242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 xml:space="preserve"> / n – bar x</w:t>
            </w:r>
            <w:r w:rsidRPr="006B2242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>)</w:t>
            </w:r>
          </w:p>
          <w:p w14:paraId="132A6368" w14:textId="474B72AF" w:rsidR="008404C3" w:rsidRDefault="008404C3" w:rsidP="008404C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multiply by &gt;1 to adjust upward</w:t>
            </w:r>
          </w:p>
          <w:p w14:paraId="5C344C65" w14:textId="77777777" w:rsidR="008404C3" w:rsidRDefault="008404C3" w:rsidP="008404C3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= 1/(n-1) x (sum x</w:t>
            </w:r>
            <w:r w:rsidRPr="006B2242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 xml:space="preserve"> – (sum x)</w:t>
            </w:r>
            <w:r w:rsidRPr="006B2242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 xml:space="preserve"> /n)</w:t>
            </w:r>
          </w:p>
          <w:p w14:paraId="573744D0" w14:textId="77777777" w:rsidR="008404C3" w:rsidRDefault="008404C3" w:rsidP="006B2242">
            <w:pPr>
              <w:rPr>
                <w:color w:val="2E74B5" w:themeColor="accent1" w:themeShade="BF"/>
                <w:sz w:val="21"/>
              </w:rPr>
            </w:pPr>
          </w:p>
          <w:p w14:paraId="5C8738A6" w14:textId="77777777" w:rsidR="008404C3" w:rsidRDefault="008404C3" w:rsidP="006B224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pooled estimate of population variance</w:t>
            </w:r>
          </w:p>
          <w:p w14:paraId="347B78B2" w14:textId="767074B6" w:rsidR="008404C3" w:rsidRDefault="008404C3" w:rsidP="0003370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(n&lt;15, since two samples are </w:t>
            </w:r>
            <w:r w:rsidR="00033707">
              <w:rPr>
                <w:color w:val="2E74B5" w:themeColor="accent1" w:themeShade="BF"/>
                <w:sz w:val="21"/>
              </w:rPr>
              <w:t>pooled</w:t>
            </w:r>
            <w:r>
              <w:rPr>
                <w:color w:val="2E74B5" w:themeColor="accent1" w:themeShade="BF"/>
                <w:sz w:val="21"/>
              </w:rPr>
              <w:t>)</w:t>
            </w:r>
          </w:p>
          <w:p w14:paraId="4A952C38" w14:textId="443D97F7" w:rsidR="008404C3" w:rsidRDefault="008404C3" w:rsidP="006B224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p2 = [(nx-1)sx</w:t>
            </w:r>
            <w:r w:rsidRPr="008404C3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 xml:space="preserve"> + (ny-1)sy</w:t>
            </w:r>
            <w:r w:rsidRPr="008404C3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>] / (nx+ny-2)</w:t>
            </w:r>
          </w:p>
          <w:p w14:paraId="09FBBF18" w14:textId="77777777" w:rsidR="008404C3" w:rsidRDefault="008404C3" w:rsidP="006B224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used in the t-dist:</w:t>
            </w:r>
          </w:p>
          <w:p w14:paraId="1B3C8C5D" w14:textId="77777777" w:rsidR="008404C3" w:rsidRDefault="008404C3" w:rsidP="006B224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= [(barx – bary) – (mx-my)] /</w:t>
            </w:r>
          </w:p>
          <w:p w14:paraId="19DE9F76" w14:textId="75909455" w:rsidR="008404C3" w:rsidRDefault="008404C3" w:rsidP="006B224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     [sqrt(sp2(1/nx + 1/ny)]</w:t>
            </w:r>
          </w:p>
          <w:p w14:paraId="46976F66" w14:textId="78A5D7C1" w:rsidR="008404C3" w:rsidRDefault="008404C3" w:rsidP="006B224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Which is “difference in x and y s</w:t>
            </w:r>
            <w:r w:rsidRPr="008404C3">
              <w:rPr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color w:val="2E74B5" w:themeColor="accent1" w:themeShade="BF"/>
                <w:sz w:val="21"/>
              </w:rPr>
              <w:t>s over sum of samples less 2”</w:t>
            </w:r>
          </w:p>
          <w:p w14:paraId="03D8A58E" w14:textId="77777777" w:rsidR="00137B4C" w:rsidRDefault="00033707" w:rsidP="0003370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9.5</w:t>
            </w:r>
            <w:r w:rsidR="004F036B">
              <w:rPr>
                <w:color w:val="2E74B5" w:themeColor="accent1" w:themeShade="BF"/>
                <w:sz w:val="21"/>
              </w:rPr>
              <w:t>: samples 10, 8; n adjustment</w:t>
            </w:r>
          </w:p>
          <w:p w14:paraId="09312052" w14:textId="77777777" w:rsidR="004F036B" w:rsidRDefault="004F036B" w:rsidP="0003370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Ass: random, n/dist, v same</w:t>
            </w:r>
          </w:p>
          <w:p w14:paraId="3C0E8513" w14:textId="5FEBD4E2" w:rsidR="004F036B" w:rsidRPr="00213BC9" w:rsidRDefault="004F036B" w:rsidP="0003370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b 2a, 3b, 5, 6</w:t>
            </w:r>
          </w:p>
        </w:tc>
        <w:tc>
          <w:tcPr>
            <w:tcW w:w="3240" w:type="dxa"/>
          </w:tcPr>
          <w:p w14:paraId="4C0AED23" w14:textId="77777777" w:rsidR="00137B4C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3B334AD7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39CAFC30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3B398E5C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2A173FDB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58F985A1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77885FDB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E7E0BDF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349A2BCD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198F1D62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2266FE23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64304DC5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2C245C3A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09F2F8DC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4941D6F4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C9D3B6D" w14:textId="77777777" w:rsidR="00587E26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</w:p>
          <w:p w14:paraId="1413ECF7" w14:textId="56FD81AA" w:rsidR="00587E26" w:rsidRPr="00440A5F" w:rsidRDefault="00587E26" w:rsidP="00137B4C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B768902" w14:textId="0832615C" w:rsidR="00137B4C" w:rsidRPr="00E4361B" w:rsidRDefault="00137B4C" w:rsidP="00137B4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137B4C" w14:paraId="71816EC0" w14:textId="77777777" w:rsidTr="00D514A9">
        <w:tc>
          <w:tcPr>
            <w:tcW w:w="14390" w:type="dxa"/>
            <w:gridSpan w:val="6"/>
          </w:tcPr>
          <w:p w14:paraId="31C07641" w14:textId="7DE02FF8" w:rsidR="00137B4C" w:rsidRPr="007A2EE3" w:rsidRDefault="00137B4C" w:rsidP="00137B4C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137B4C" w:rsidRPr="007A2EE3" w:rsidRDefault="00137B4C" w:rsidP="00137B4C">
            <w:pPr>
              <w:rPr>
                <w:sz w:val="20"/>
              </w:rPr>
            </w:pPr>
          </w:p>
          <w:p w14:paraId="7ECF4B1C" w14:textId="77777777" w:rsidR="00137B4C" w:rsidRPr="007A2EE3" w:rsidRDefault="00137B4C" w:rsidP="00137B4C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F73C4"/>
    <w:multiLevelType w:val="hybridMultilevel"/>
    <w:tmpl w:val="123C0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33707"/>
    <w:rsid w:val="00043198"/>
    <w:rsid w:val="00043ED7"/>
    <w:rsid w:val="0005031C"/>
    <w:rsid w:val="00050743"/>
    <w:rsid w:val="0005647C"/>
    <w:rsid w:val="00067C2A"/>
    <w:rsid w:val="000841FA"/>
    <w:rsid w:val="000A3929"/>
    <w:rsid w:val="000B483D"/>
    <w:rsid w:val="000B7956"/>
    <w:rsid w:val="000C7C49"/>
    <w:rsid w:val="000E26AE"/>
    <w:rsid w:val="000F0030"/>
    <w:rsid w:val="00103676"/>
    <w:rsid w:val="001063A5"/>
    <w:rsid w:val="0013651F"/>
    <w:rsid w:val="00137B4C"/>
    <w:rsid w:val="001505DF"/>
    <w:rsid w:val="00162902"/>
    <w:rsid w:val="001644BA"/>
    <w:rsid w:val="00167A6D"/>
    <w:rsid w:val="00192FC4"/>
    <w:rsid w:val="0019589A"/>
    <w:rsid w:val="001B0450"/>
    <w:rsid w:val="001B7A3A"/>
    <w:rsid w:val="001C5AFA"/>
    <w:rsid w:val="001F1B37"/>
    <w:rsid w:val="001F2874"/>
    <w:rsid w:val="002005E8"/>
    <w:rsid w:val="00201D9E"/>
    <w:rsid w:val="002066A2"/>
    <w:rsid w:val="00207C79"/>
    <w:rsid w:val="00213BC9"/>
    <w:rsid w:val="00217CF3"/>
    <w:rsid w:val="00223D9C"/>
    <w:rsid w:val="00224D9B"/>
    <w:rsid w:val="002421DB"/>
    <w:rsid w:val="0025041E"/>
    <w:rsid w:val="002733FE"/>
    <w:rsid w:val="00275D59"/>
    <w:rsid w:val="00282F09"/>
    <w:rsid w:val="002905A8"/>
    <w:rsid w:val="00295F58"/>
    <w:rsid w:val="002A523E"/>
    <w:rsid w:val="002A73FF"/>
    <w:rsid w:val="002F13AE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314FE"/>
    <w:rsid w:val="00440A5F"/>
    <w:rsid w:val="00471FC1"/>
    <w:rsid w:val="00473172"/>
    <w:rsid w:val="00475AE1"/>
    <w:rsid w:val="00477C6A"/>
    <w:rsid w:val="00480920"/>
    <w:rsid w:val="00492C23"/>
    <w:rsid w:val="004A1D33"/>
    <w:rsid w:val="004A3458"/>
    <w:rsid w:val="004C614A"/>
    <w:rsid w:val="004E0681"/>
    <w:rsid w:val="004E27A0"/>
    <w:rsid w:val="004F036B"/>
    <w:rsid w:val="004F08D5"/>
    <w:rsid w:val="005053E4"/>
    <w:rsid w:val="00515010"/>
    <w:rsid w:val="00515F65"/>
    <w:rsid w:val="00541055"/>
    <w:rsid w:val="00557954"/>
    <w:rsid w:val="00586F34"/>
    <w:rsid w:val="00587E26"/>
    <w:rsid w:val="0059520D"/>
    <w:rsid w:val="005973FB"/>
    <w:rsid w:val="005A6CE6"/>
    <w:rsid w:val="005B55E6"/>
    <w:rsid w:val="005B6E92"/>
    <w:rsid w:val="005B7503"/>
    <w:rsid w:val="005C0DE2"/>
    <w:rsid w:val="005D42DD"/>
    <w:rsid w:val="005D7538"/>
    <w:rsid w:val="005F58E0"/>
    <w:rsid w:val="00634CE6"/>
    <w:rsid w:val="006535FD"/>
    <w:rsid w:val="00671081"/>
    <w:rsid w:val="00675D6F"/>
    <w:rsid w:val="00685E44"/>
    <w:rsid w:val="006B2242"/>
    <w:rsid w:val="006D5AFB"/>
    <w:rsid w:val="006F4DCD"/>
    <w:rsid w:val="006F66F0"/>
    <w:rsid w:val="00751A39"/>
    <w:rsid w:val="00766B9D"/>
    <w:rsid w:val="0078426F"/>
    <w:rsid w:val="0078443F"/>
    <w:rsid w:val="0078477D"/>
    <w:rsid w:val="0079473B"/>
    <w:rsid w:val="007956CE"/>
    <w:rsid w:val="007A2EE3"/>
    <w:rsid w:val="007A7091"/>
    <w:rsid w:val="007C086F"/>
    <w:rsid w:val="007D5F2E"/>
    <w:rsid w:val="00804EEA"/>
    <w:rsid w:val="00827408"/>
    <w:rsid w:val="008404C3"/>
    <w:rsid w:val="0084468A"/>
    <w:rsid w:val="00851A4C"/>
    <w:rsid w:val="00862CC8"/>
    <w:rsid w:val="008801CD"/>
    <w:rsid w:val="008901C8"/>
    <w:rsid w:val="008E10DD"/>
    <w:rsid w:val="008F6398"/>
    <w:rsid w:val="00904837"/>
    <w:rsid w:val="009077CA"/>
    <w:rsid w:val="0091184B"/>
    <w:rsid w:val="00911DDA"/>
    <w:rsid w:val="00912C9A"/>
    <w:rsid w:val="00915C62"/>
    <w:rsid w:val="00933173"/>
    <w:rsid w:val="00964AE4"/>
    <w:rsid w:val="009669B6"/>
    <w:rsid w:val="00975484"/>
    <w:rsid w:val="00995FB4"/>
    <w:rsid w:val="009B5B70"/>
    <w:rsid w:val="009E1775"/>
    <w:rsid w:val="009E5000"/>
    <w:rsid w:val="009F12F3"/>
    <w:rsid w:val="009F5FF2"/>
    <w:rsid w:val="009F6EE6"/>
    <w:rsid w:val="00A21C90"/>
    <w:rsid w:val="00A24836"/>
    <w:rsid w:val="00A46623"/>
    <w:rsid w:val="00A52F1A"/>
    <w:rsid w:val="00A70013"/>
    <w:rsid w:val="00A94816"/>
    <w:rsid w:val="00AA3264"/>
    <w:rsid w:val="00AA44DE"/>
    <w:rsid w:val="00AE15FA"/>
    <w:rsid w:val="00AE1AD8"/>
    <w:rsid w:val="00B268B7"/>
    <w:rsid w:val="00B27E2D"/>
    <w:rsid w:val="00B601F0"/>
    <w:rsid w:val="00B74186"/>
    <w:rsid w:val="00B85215"/>
    <w:rsid w:val="00B903F6"/>
    <w:rsid w:val="00BB2153"/>
    <w:rsid w:val="00BC0B83"/>
    <w:rsid w:val="00BF137A"/>
    <w:rsid w:val="00BF54AD"/>
    <w:rsid w:val="00C10376"/>
    <w:rsid w:val="00C17FC9"/>
    <w:rsid w:val="00C309C1"/>
    <w:rsid w:val="00C337AD"/>
    <w:rsid w:val="00C34AD5"/>
    <w:rsid w:val="00C373F8"/>
    <w:rsid w:val="00C74508"/>
    <w:rsid w:val="00C806BB"/>
    <w:rsid w:val="00CA4D0C"/>
    <w:rsid w:val="00CB0199"/>
    <w:rsid w:val="00CE47A1"/>
    <w:rsid w:val="00CF1F0B"/>
    <w:rsid w:val="00CF31F2"/>
    <w:rsid w:val="00D10327"/>
    <w:rsid w:val="00D514A9"/>
    <w:rsid w:val="00D62A45"/>
    <w:rsid w:val="00D6482C"/>
    <w:rsid w:val="00D67C16"/>
    <w:rsid w:val="00D900FD"/>
    <w:rsid w:val="00DA459B"/>
    <w:rsid w:val="00DC5F3E"/>
    <w:rsid w:val="00DC69DB"/>
    <w:rsid w:val="00DD0901"/>
    <w:rsid w:val="00DD19F6"/>
    <w:rsid w:val="00DD5FED"/>
    <w:rsid w:val="00DD6FD2"/>
    <w:rsid w:val="00DE6510"/>
    <w:rsid w:val="00DF0DFF"/>
    <w:rsid w:val="00E05D51"/>
    <w:rsid w:val="00E0677D"/>
    <w:rsid w:val="00E13357"/>
    <w:rsid w:val="00E27B8C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10CED"/>
    <w:rsid w:val="00F21205"/>
    <w:rsid w:val="00F26BF2"/>
    <w:rsid w:val="00F31DC3"/>
    <w:rsid w:val="00F3424C"/>
    <w:rsid w:val="00F67BE4"/>
    <w:rsid w:val="00F8489A"/>
    <w:rsid w:val="00F854CA"/>
    <w:rsid w:val="00F872F4"/>
    <w:rsid w:val="00F9515C"/>
    <w:rsid w:val="00FB5D6E"/>
    <w:rsid w:val="00FD0684"/>
    <w:rsid w:val="00FD2CC0"/>
    <w:rsid w:val="00FE1F7B"/>
    <w:rsid w:val="00FE30B8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A8D8-EA27-4ED0-BB2D-06B97AAB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2</cp:revision>
  <cp:lastPrinted>2019-07-05T07:41:00Z</cp:lastPrinted>
  <dcterms:created xsi:type="dcterms:W3CDTF">2020-12-24T10:29:00Z</dcterms:created>
  <dcterms:modified xsi:type="dcterms:W3CDTF">2020-12-31T08:09:00Z</dcterms:modified>
</cp:coreProperties>
</file>